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4E1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9E2EC1" w14:textId="71C1234C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27559E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8B0714">
        <w:rPr>
          <w:rFonts w:asciiTheme="minorHAnsi" w:hAnsiTheme="minorHAnsi" w:cs="Arial"/>
          <w:bCs/>
          <w:color w:val="000000"/>
          <w:sz w:val="20"/>
          <w:szCs w:val="20"/>
        </w:rPr>
        <w:t>12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8B0714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04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07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617474F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BB8BD57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9448BA0" w14:textId="77777777" w:rsidR="0027559E" w:rsidRPr="00481705" w:rsidRDefault="0027559E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5AD2483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7E5E6F95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393D8792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979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742394C8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272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66551204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C2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3FB7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2FFAB24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08A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E444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180C2605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564E2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3318F28F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413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21A1CC0D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1DC5D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C9DD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72FC36CB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3888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986B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00A3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13399E7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F1D2" w14:textId="7FDA6F23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8B0714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B0714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8B0714">
              <w:rPr>
                <w:rFonts w:asciiTheme="minorHAnsi" w:hAnsiTheme="minorHAnsi" w:cs="Arial"/>
                <w:b/>
                <w:sz w:val="18"/>
                <w:szCs w:val="18"/>
              </w:rPr>
              <w:t>22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8B0714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2E1FEAA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72BF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CDF3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0DB52D0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4E77" w14:textId="61F4220B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8B0714">
              <w:rPr>
                <w:rFonts w:asciiTheme="minorHAnsi" w:hAnsiTheme="minorHAnsi" w:cs="Arial"/>
                <w:b/>
                <w:sz w:val="18"/>
                <w:szCs w:val="18"/>
              </w:rPr>
              <w:t>13.07-22.07.2022</w:t>
            </w:r>
            <w:r w:rsidR="008B0714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r.)</w:t>
            </w:r>
          </w:p>
          <w:p w14:paraId="0FAC0227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3A4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B045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37861E16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E113" w14:textId="46C42877" w:rsidR="003A4CA3" w:rsidRPr="00481705" w:rsidRDefault="0027559E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Koszt zakwaterowania w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13.07-22.07.2022 r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8D3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4ADF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F394E8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FA00" w14:textId="678EAB82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13.07-22.07.2022 r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. (od obiadu w dniu 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.2022 r. do 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śniadania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9AD4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A622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50E8CC0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70EB" w14:textId="7EFF502F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13.07-22.07.2022 r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E49E134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6F38" w14:textId="77777777"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7D53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444B7CFB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A0C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0A0EC3C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CE48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9F50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14:paraId="55FD4473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6768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37FCE40E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C6D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28DB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320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1F631E15" w14:textId="77777777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C3ED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48F1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8CD2A7A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7DEF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14:paraId="70B5B2D9" w14:textId="77777777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C074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FE26" w14:textId="66B8A1FB" w:rsidR="003A4CA3" w:rsidRPr="00481705" w:rsidRDefault="003A4CA3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13.07-22.07.2022 r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 xml:space="preserve">. (od obiadu w dniu 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13.07.2022 r. do śniadania w dniu 22.07.2022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FA1B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14:paraId="4DAA0363" w14:textId="77777777" w:rsidTr="0027559E">
        <w:trPr>
          <w:trHeight w:hRule="exact" w:val="225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3542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D35C" w14:textId="49CCEA11" w:rsidR="008F70D8" w:rsidRPr="00481705" w:rsidRDefault="008F70D8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wstęp na pływalnię krytą dla 25 BO (uczestników projektu) plus osoby z obsługi: 1 godz. trzy razy dziennie w terminie 14-15.07.2022 r., 0:45 godz. cztery razy dziennie w terminie 16-21.07.2022 r., wstęp na pływalnie odkrytą dla 25 BO plus osoby z obsługi: 1 godz. dziennie w terminie 17-21.07.2022 r., sala gimnastyczna: 1 godz. 2 razy dziennie w terminie 14-15.07.2022 r.; 1,5 h trzy razy dziennie w terminie 16-21.07.2022 r.; 1 godz. Jeden raz dziennie w terminie 22.07.2022 r., sala w której wykonywane będą zabiegi/ masaże przez fizjoterapeutę/ masażystę o powierzchni min. 15m2 x 8 godz. dziennie, sala o wielkości min. 40 m2 x 8 h dziennie, wstęp na siłownię x 1 godz. dziennie w okresie 14.07-21.07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349B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0E50C815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C187C4F" w14:textId="77777777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265C2C1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4ED6111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1B1CC26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CF1BB20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4F489FF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45EDE8B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68C4B59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F33486F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D6E9F84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7EA78F3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92ECEA2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3B9D3DA" w14:textId="77777777"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B01121B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A948F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732093AF" w14:textId="77777777" w:rsidR="008D1FF8" w:rsidRPr="00481705" w:rsidRDefault="00984E3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4465" w14:textId="77777777" w:rsidR="004346D1" w:rsidRDefault="004346D1">
      <w:r>
        <w:separator/>
      </w:r>
    </w:p>
  </w:endnote>
  <w:endnote w:type="continuationSeparator" w:id="0">
    <w:p w14:paraId="623AF9A3" w14:textId="77777777" w:rsidR="004346D1" w:rsidRDefault="0043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6FAB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DB59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0A2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2B0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C2AD24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3479226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1E36" w14:textId="77777777" w:rsidR="004346D1" w:rsidRDefault="004346D1">
      <w:r>
        <w:separator/>
      </w:r>
    </w:p>
  </w:footnote>
  <w:footnote w:type="continuationSeparator" w:id="0">
    <w:p w14:paraId="69C01184" w14:textId="77777777" w:rsidR="004346D1" w:rsidRDefault="0043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1DD8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7FA72793" wp14:editId="4AA62A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AE448A" wp14:editId="2F8843B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CC5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1B1525C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AB174D4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DBC7F4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E929470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4713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642107">
    <w:abstractNumId w:val="2"/>
  </w:num>
  <w:num w:numId="3" w16cid:durableId="1600679609">
    <w:abstractNumId w:val="0"/>
  </w:num>
  <w:num w:numId="4" w16cid:durableId="1251043572">
    <w:abstractNumId w:val="41"/>
  </w:num>
  <w:num w:numId="5" w16cid:durableId="1235748198">
    <w:abstractNumId w:val="33"/>
  </w:num>
  <w:num w:numId="6" w16cid:durableId="836847354">
    <w:abstractNumId w:val="12"/>
  </w:num>
  <w:num w:numId="7" w16cid:durableId="1039478809">
    <w:abstractNumId w:val="38"/>
  </w:num>
  <w:num w:numId="8" w16cid:durableId="528756832">
    <w:abstractNumId w:val="8"/>
  </w:num>
  <w:num w:numId="9" w16cid:durableId="851995324">
    <w:abstractNumId w:val="24"/>
  </w:num>
  <w:num w:numId="10" w16cid:durableId="416556957">
    <w:abstractNumId w:val="30"/>
  </w:num>
  <w:num w:numId="11" w16cid:durableId="88547384">
    <w:abstractNumId w:val="42"/>
  </w:num>
  <w:num w:numId="12" w16cid:durableId="1997957842">
    <w:abstractNumId w:val="20"/>
  </w:num>
  <w:num w:numId="13" w16cid:durableId="1741445179">
    <w:abstractNumId w:val="1"/>
  </w:num>
  <w:num w:numId="14" w16cid:durableId="277833975">
    <w:abstractNumId w:val="34"/>
  </w:num>
  <w:num w:numId="15" w16cid:durableId="1277836060">
    <w:abstractNumId w:val="28"/>
  </w:num>
  <w:num w:numId="16" w16cid:durableId="582878160">
    <w:abstractNumId w:val="45"/>
  </w:num>
  <w:num w:numId="17" w16cid:durableId="1070469879">
    <w:abstractNumId w:val="21"/>
  </w:num>
  <w:num w:numId="18" w16cid:durableId="905914983">
    <w:abstractNumId w:val="7"/>
  </w:num>
  <w:num w:numId="19" w16cid:durableId="1518542002">
    <w:abstractNumId w:val="35"/>
  </w:num>
  <w:num w:numId="20" w16cid:durableId="1257249798">
    <w:abstractNumId w:val="5"/>
  </w:num>
  <w:num w:numId="21" w16cid:durableId="1445268754">
    <w:abstractNumId w:val="10"/>
  </w:num>
  <w:num w:numId="22" w16cid:durableId="1521705231">
    <w:abstractNumId w:val="15"/>
  </w:num>
  <w:num w:numId="23" w16cid:durableId="50620354">
    <w:abstractNumId w:val="31"/>
  </w:num>
  <w:num w:numId="24" w16cid:durableId="973213245">
    <w:abstractNumId w:val="3"/>
  </w:num>
  <w:num w:numId="25" w16cid:durableId="639458670">
    <w:abstractNumId w:val="46"/>
  </w:num>
  <w:num w:numId="26" w16cid:durableId="2123987275">
    <w:abstractNumId w:val="26"/>
  </w:num>
  <w:num w:numId="27" w16cid:durableId="753358509">
    <w:abstractNumId w:val="27"/>
  </w:num>
  <w:num w:numId="28" w16cid:durableId="1360545017">
    <w:abstractNumId w:val="9"/>
  </w:num>
  <w:num w:numId="29" w16cid:durableId="2077821767">
    <w:abstractNumId w:val="18"/>
  </w:num>
  <w:num w:numId="30" w16cid:durableId="574777365">
    <w:abstractNumId w:val="40"/>
  </w:num>
  <w:num w:numId="31" w16cid:durableId="1456409827">
    <w:abstractNumId w:val="25"/>
  </w:num>
  <w:num w:numId="32" w16cid:durableId="1926912199">
    <w:abstractNumId w:val="36"/>
  </w:num>
  <w:num w:numId="33" w16cid:durableId="1494223113">
    <w:abstractNumId w:val="22"/>
  </w:num>
  <w:num w:numId="34" w16cid:durableId="342168198">
    <w:abstractNumId w:val="14"/>
  </w:num>
  <w:num w:numId="35" w16cid:durableId="1575898566">
    <w:abstractNumId w:val="19"/>
  </w:num>
  <w:num w:numId="36" w16cid:durableId="1989940205">
    <w:abstractNumId w:val="37"/>
  </w:num>
  <w:num w:numId="37" w16cid:durableId="471216929">
    <w:abstractNumId w:val="39"/>
  </w:num>
  <w:num w:numId="38" w16cid:durableId="1131823124">
    <w:abstractNumId w:val="44"/>
  </w:num>
  <w:num w:numId="39" w16cid:durableId="1247574595">
    <w:abstractNumId w:val="23"/>
  </w:num>
  <w:num w:numId="40" w16cid:durableId="986981784">
    <w:abstractNumId w:val="16"/>
  </w:num>
  <w:num w:numId="41" w16cid:durableId="1073431934">
    <w:abstractNumId w:val="13"/>
  </w:num>
  <w:num w:numId="42" w16cid:durableId="1465660774">
    <w:abstractNumId w:val="4"/>
  </w:num>
  <w:num w:numId="43" w16cid:durableId="398330238">
    <w:abstractNumId w:val="29"/>
  </w:num>
  <w:num w:numId="44" w16cid:durableId="57753066">
    <w:abstractNumId w:val="11"/>
  </w:num>
  <w:num w:numId="45" w16cid:durableId="804473188">
    <w:abstractNumId w:val="17"/>
  </w:num>
  <w:num w:numId="46" w16cid:durableId="744885715">
    <w:abstractNumId w:val="32"/>
  </w:num>
  <w:num w:numId="47" w16cid:durableId="11610478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2B0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559E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6D1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4B0E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0714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84E3D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48F5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EFE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E131E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969-8984-4CB4-A7FC-3130C23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22</cp:revision>
  <cp:lastPrinted>2019-04-02T15:18:00Z</cp:lastPrinted>
  <dcterms:created xsi:type="dcterms:W3CDTF">2019-04-02T16:13:00Z</dcterms:created>
  <dcterms:modified xsi:type="dcterms:W3CDTF">2022-07-04T09:53:00Z</dcterms:modified>
</cp:coreProperties>
</file>